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E99A" w14:textId="77777777" w:rsidR="00B7053D" w:rsidRDefault="00850188" w:rsidP="00B7053D">
      <w:pPr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F1B4865" wp14:editId="539A5AF6">
                <wp:extent cx="65817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5170606C" w:rsidR="00850188" w:rsidRPr="00773595" w:rsidRDefault="00850188" w:rsidP="008501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056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B4865" id="Retângulo: Cantos Arredondados 1" o:spid="_x0000_s1026" style="width:518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1781BC0" w14:textId="5170606C" w:rsidR="00850188" w:rsidRPr="00773595" w:rsidRDefault="00850188" w:rsidP="008501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056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E72E6C" w14:textId="31750FEB" w:rsidR="00B7053D" w:rsidRPr="00B7053D" w:rsidRDefault="00B7053D" w:rsidP="00B7053D">
      <w:pPr>
        <w:jc w:val="center"/>
        <w:rPr>
          <w:rFonts w:ascii="Arial Rounded MT Bold" w:hAnsi="Arial Rounded MT Bold"/>
          <w:color w:val="FF0066"/>
          <w:sz w:val="36"/>
          <w:szCs w:val="40"/>
        </w:rPr>
      </w:pPr>
      <w:r w:rsidRPr="00B7053D">
        <w:rPr>
          <w:rFonts w:ascii="Arial Rounded MT Bold" w:hAnsi="Arial Rounded MT Bold"/>
          <w:color w:val="FF0066"/>
          <w:sz w:val="36"/>
          <w:szCs w:val="40"/>
        </w:rPr>
        <w:t>“</w:t>
      </w:r>
      <w:r w:rsidR="00C05645">
        <w:rPr>
          <w:rFonts w:ascii="Arial Rounded MT Bold" w:hAnsi="Arial Rounded MT Bold"/>
          <w:color w:val="FF0066"/>
          <w:sz w:val="36"/>
          <w:szCs w:val="40"/>
        </w:rPr>
        <w:t xml:space="preserve">CADA CRIANÇA É UMA FLOR ÚNICA E JUNTAS TORNAM ESTE MUNDO UM BELO </w:t>
      </w:r>
      <w:proofErr w:type="gramStart"/>
      <w:r w:rsidR="00C05645">
        <w:rPr>
          <w:rFonts w:ascii="Arial Rounded MT Bold" w:hAnsi="Arial Rounded MT Bold"/>
          <w:color w:val="FF0066"/>
          <w:sz w:val="36"/>
          <w:szCs w:val="40"/>
        </w:rPr>
        <w:t>JARDIM</w:t>
      </w:r>
      <w:r w:rsidRPr="00B7053D">
        <w:rPr>
          <w:rFonts w:ascii="Arial Rounded MT Bold" w:hAnsi="Arial Rounded MT Bold"/>
          <w:color w:val="FF0066"/>
          <w:sz w:val="36"/>
          <w:szCs w:val="40"/>
        </w:rPr>
        <w:t>.”</w:t>
      </w:r>
      <w:proofErr w:type="gramEnd"/>
    </w:p>
    <w:p w14:paraId="075D067B" w14:textId="5C2D74D0" w:rsidR="005A7A8D" w:rsidRPr="00B7053D" w:rsidRDefault="002F4224" w:rsidP="00B7053D">
      <w:pPr>
        <w:jc w:val="center"/>
        <w:rPr>
          <w:color w:val="FF0066"/>
        </w:rPr>
      </w:pPr>
      <w:r w:rsidRPr="00B7053D"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8AFEECE" w14:textId="66B82F9E" w:rsidR="00D2477B" w:rsidRPr="00B7053D" w:rsidRDefault="00012521" w:rsidP="00B7053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 EDUCAÇÃO FÍSICA- PROFESSOR: JÚNIOR LIMA</w:t>
      </w:r>
    </w:p>
    <w:p w14:paraId="58CE2D81" w14:textId="77777777" w:rsidR="00230ACF" w:rsidRPr="00230ACF" w:rsidRDefault="00230ACF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FÍSICA X EXERCÍCIO FÍSICO.</w:t>
      </w:r>
    </w:p>
    <w:p w14:paraId="78B488C0" w14:textId="77777777" w:rsidR="00230ACF" w:rsidRPr="00230ACF" w:rsidRDefault="00230ACF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safio de execução dos exemplos!</w:t>
      </w:r>
      <w:r w:rsidRPr="00230ACF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✅✅✅</w:t>
      </w:r>
    </w:p>
    <w:p w14:paraId="2EE8C7AC" w14:textId="6C082E7A" w:rsidR="00230ACF" w:rsidRDefault="00230ACF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ss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ir à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videoaul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o link abaixo. </w:t>
      </w:r>
    </w:p>
    <w:p w14:paraId="3322F3AE" w14:textId="31EC33B0" w:rsidR="00986F15" w:rsidRPr="00230ACF" w:rsidRDefault="00986F15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hyperlink r:id="rId9" w:history="1">
        <w:r w:rsidRPr="00D636D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iKFeMPkgwUM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5B9C4BD1" w14:textId="49118688" w:rsidR="00230ACF" w:rsidRPr="00230ACF" w:rsidRDefault="00230ACF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: Tire dúvidas com o professor. Ele já está n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grupo 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a sua sala. </w:t>
      </w:r>
    </w:p>
    <w:p w14:paraId="16156F57" w14:textId="77777777" w:rsidR="00230ACF" w:rsidRPr="00230ACF" w:rsidRDefault="00230ACF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</w:t>
      </w: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 O desafio é cumprir os exercícios no tempo determinado no vídeo, lembrando que, sempre respeite o limite do seu corpo!</w:t>
      </w:r>
    </w:p>
    <w:p w14:paraId="3F7B5018" w14:textId="326CDFB4" w:rsidR="00230ACF" w:rsidRPr="00230ACF" w:rsidRDefault="00230ACF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ique </w:t>
      </w:r>
      <w:proofErr w:type="spellStart"/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proofErr w:type="spellEnd"/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vontade para enviar seu vídeo praticando os exercícios para o professor!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230ACF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🏃</w:t>
      </w: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  <w:r w:rsidRPr="00230ACF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💨💨💨</w:t>
      </w:r>
    </w:p>
    <w:p w14:paraId="78BC8DCB" w14:textId="77777777" w:rsidR="00230ACF" w:rsidRPr="00230ACF" w:rsidRDefault="00230ACF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xemplo 01: Varrer o chão 🧹</w:t>
      </w:r>
    </w:p>
    <w:p w14:paraId="7498A638" w14:textId="77777777" w:rsidR="00230ACF" w:rsidRPr="00230ACF" w:rsidRDefault="00230ACF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xemplo 02: Prancha abdominal </w:t>
      </w:r>
      <w:r w:rsidRPr="00230ACF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💪</w:t>
      </w: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</w:p>
    <w:p w14:paraId="1F2DADC1" w14:textId="77777777" w:rsidR="00230ACF" w:rsidRPr="00230ACF" w:rsidRDefault="00230ACF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xemplo 03: Subir e descer algo</w:t>
      </w:r>
      <w:r w:rsidRPr="00230ACF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🏃</w:t>
      </w: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</w:p>
    <w:p w14:paraId="366F7EE2" w14:textId="77777777" w:rsidR="00230ACF" w:rsidRPr="00230ACF" w:rsidRDefault="00230ACF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xemplo 04: Flexão </w:t>
      </w:r>
      <w:r w:rsidRPr="00230ACF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💪</w:t>
      </w: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</w:p>
    <w:p w14:paraId="6E637FA9" w14:textId="77777777" w:rsidR="00230ACF" w:rsidRPr="00230ACF" w:rsidRDefault="00230ACF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xemplo 05: Carregar algo</w:t>
      </w:r>
      <w:r w:rsidRPr="00230ACF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✅</w:t>
      </w:r>
    </w:p>
    <w:p w14:paraId="0A0FDFA9" w14:textId="2E7DFD58" w:rsidR="00230ACF" w:rsidRPr="00230ACF" w:rsidRDefault="00230ACF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xemplo 06: Corrida parada</w:t>
      </w:r>
      <w:r w:rsidRPr="00230ACF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🏃</w:t>
      </w: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  <w:r w:rsidRPr="00230ACF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💨💨💨</w:t>
      </w:r>
    </w:p>
    <w:p w14:paraId="1568531A" w14:textId="1E040DEB" w:rsidR="002F4224" w:rsidRPr="00230ACF" w:rsidRDefault="00230ACF" w:rsidP="00230A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MPORTANTE</w:t>
      </w:r>
      <w:r w:rsidRPr="00230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  O conteúdo desta aula será utilizado para avaliação da 2ª etapa. Incluiremos a data no calendário de provas.</w:t>
      </w:r>
    </w:p>
    <w:p w14:paraId="00CB9346" w14:textId="6B147B4C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</w:t>
      </w:r>
      <w:r w:rsidR="0004726B">
        <w:rPr>
          <w:color w:val="000000"/>
        </w:rPr>
        <w:t xml:space="preserve"> questões a professor</w:t>
      </w:r>
      <w:r w:rsidR="00B7053D">
        <w:rPr>
          <w:color w:val="000000"/>
        </w:rPr>
        <w:t xml:space="preserve"> Júnior</w:t>
      </w:r>
      <w:r>
        <w:rPr>
          <w:color w:val="000000"/>
        </w:rPr>
        <w:t xml:space="preserve"> vai tirar d</w:t>
      </w:r>
      <w:r w:rsidR="0004726B">
        <w:rPr>
          <w:color w:val="000000"/>
        </w:rPr>
        <w:t>úvidas no WhatsApp</w:t>
      </w:r>
      <w:r w:rsidR="00B7053D">
        <w:rPr>
          <w:color w:val="000000"/>
        </w:rPr>
        <w:t xml:space="preserve"> (99157-7010)</w:t>
      </w:r>
      <w:r w:rsidR="0004726B">
        <w:rPr>
          <w:color w:val="000000"/>
        </w:rPr>
        <w:t xml:space="preserve"> </w:t>
      </w:r>
    </w:p>
    <w:p w14:paraId="64E332F5" w14:textId="77777777" w:rsidR="0004726B" w:rsidRPr="0004726B" w:rsidRDefault="0004726B" w:rsidP="0004726B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1CDD9A3B" w14:textId="50B4F89F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C728CF1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696AFC1D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  <w:r w:rsidR="000472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2DA2C9E6" w14:textId="35ECF02F" w:rsidR="00230ACF" w:rsidRPr="00230ACF" w:rsidRDefault="00230ACF" w:rsidP="00230ACF">
      <w:pPr>
        <w:pStyle w:val="NormalWeb"/>
        <w:spacing w:before="0" w:beforeAutospacing="0" w:after="160" w:afterAutospacing="0"/>
        <w:jc w:val="both"/>
      </w:pPr>
      <w:r w:rsidRPr="00230ACF">
        <w:rPr>
          <w:b/>
          <w:bCs/>
          <w:color w:val="000000"/>
        </w:rPr>
        <w:t>1º passo:</w:t>
      </w:r>
      <w:r w:rsidRPr="00230ACF">
        <w:t xml:space="preserve"> </w:t>
      </w:r>
      <w:hyperlink r:id="rId10" w:history="1">
        <w:r w:rsidRPr="00230ACF">
          <w:rPr>
            <w:rStyle w:val="Hyperlink"/>
            <w:rFonts w:eastAsiaTheme="majorEastAsia"/>
            <w:b/>
            <w:bCs/>
          </w:rPr>
          <w:t>https://youtu.be/eCLMEDGl-g8</w:t>
        </w:r>
      </w:hyperlink>
    </w:p>
    <w:p w14:paraId="59284576" w14:textId="77777777" w:rsidR="00230ACF" w:rsidRPr="00230ACF" w:rsidRDefault="00230ACF" w:rsidP="00230ACF">
      <w:pPr>
        <w:pStyle w:val="NormalWeb"/>
        <w:spacing w:before="0" w:beforeAutospacing="0" w:after="160" w:afterAutospacing="0"/>
        <w:jc w:val="both"/>
      </w:pPr>
      <w:r w:rsidRPr="00230ACF">
        <w:rPr>
          <w:color w:val="000000"/>
        </w:rPr>
        <w:t xml:space="preserve">Pelo vídeo, será explicado os seguintes </w:t>
      </w:r>
      <w:proofErr w:type="spellStart"/>
      <w:r w:rsidRPr="00230ACF">
        <w:rPr>
          <w:color w:val="000000"/>
        </w:rPr>
        <w:t>conteúdos</w:t>
      </w:r>
      <w:proofErr w:type="spellEnd"/>
      <w:r w:rsidRPr="00230ACF">
        <w:rPr>
          <w:color w:val="000000"/>
        </w:rPr>
        <w:t xml:space="preserve"> do Descobrindo a Gramática: </w:t>
      </w:r>
    </w:p>
    <w:p w14:paraId="10707111" w14:textId="328995AC" w:rsidR="00230ACF" w:rsidRPr="00230ACF" w:rsidRDefault="00230ACF" w:rsidP="00230ACF">
      <w:pPr>
        <w:pStyle w:val="NormalWeb"/>
        <w:spacing w:before="0" w:beforeAutospacing="0" w:after="160" w:afterAutospacing="0"/>
        <w:jc w:val="both"/>
      </w:pPr>
      <w:r w:rsidRPr="00230ACF">
        <w:rPr>
          <w:color w:val="000000"/>
        </w:rPr>
        <w:t>Capítulo 06 – gênero do substantivo; Capítulo 08 – gênero e número do adjetivo.</w:t>
      </w:r>
    </w:p>
    <w:p w14:paraId="56B364F4" w14:textId="31C155A3" w:rsidR="00230ACF" w:rsidRPr="00230ACF" w:rsidRDefault="00230ACF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230ACF">
        <w:rPr>
          <w:rFonts w:ascii="Times New Roman" w:hAnsi="Times New Roman" w:cs="Times New Roman"/>
          <w:color w:val="000000"/>
          <w:sz w:val="24"/>
          <w:szCs w:val="24"/>
        </w:rPr>
        <w:t xml:space="preserve"> Caso falte a aula, leia as explicações destes capítulos pelo livro e estude os slides que também serão disponibilizados pela professora na aula.</w:t>
      </w:r>
    </w:p>
    <w:p w14:paraId="261AB885" w14:textId="3974A171" w:rsidR="00AF0C4C" w:rsidRPr="0004726B" w:rsidRDefault="0004726B" w:rsidP="0004726B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05D88ABE" w14:textId="7B05943B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7521858F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E7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2EC0CADD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- PORTUGUÊS- PROFESSORA: MONNALYSA</w:t>
      </w:r>
    </w:p>
    <w:p w14:paraId="61CF35AC" w14:textId="51E43796" w:rsidR="00764D5B" w:rsidRPr="00764D5B" w:rsidRDefault="00764D5B" w:rsidP="006E7F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D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º passo:</w:t>
      </w:r>
      <w:r w:rsidRPr="00764D5B">
        <w:rPr>
          <w:rFonts w:ascii="Times New Roman" w:hAnsi="Times New Roman" w:cs="Times New Roman"/>
          <w:color w:val="000000"/>
          <w:sz w:val="24"/>
          <w:szCs w:val="24"/>
        </w:rPr>
        <w:t xml:space="preserve"> Assista a parte do vídeo que contém a explicação de algum conteúdo ou atividade que não tenha compreendido. A professora está disponível para tirar dúvidas.</w:t>
      </w:r>
    </w:p>
    <w:p w14:paraId="14575819" w14:textId="6332E429" w:rsidR="00764D5B" w:rsidRPr="00764D5B" w:rsidRDefault="00764D5B" w:rsidP="00764D5B">
      <w:pPr>
        <w:pStyle w:val="NormalWeb"/>
        <w:spacing w:before="0" w:beforeAutospacing="0" w:after="160" w:afterAutospacing="0"/>
        <w:jc w:val="both"/>
      </w:pPr>
      <w:r w:rsidRPr="00764D5B">
        <w:rPr>
          <w:b/>
          <w:color w:val="000000"/>
        </w:rPr>
        <w:t>2º passo:</w:t>
      </w:r>
      <w:r w:rsidRPr="00764D5B">
        <w:rPr>
          <w:color w:val="000000"/>
        </w:rPr>
        <w:t xml:space="preserve"> Resolução individual: </w:t>
      </w:r>
    </w:p>
    <w:p w14:paraId="13077E08" w14:textId="60064B64" w:rsidR="00764D5B" w:rsidRPr="00764D5B" w:rsidRDefault="00764D5B" w:rsidP="00764D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D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ágina 68 – </w:t>
      </w:r>
      <w:proofErr w:type="gramStart"/>
      <w:r w:rsidRPr="00764D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Pr="00764D5B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764D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</w:t>
      </w:r>
      <w:proofErr w:type="gramEnd"/>
      <w:r w:rsidRPr="00764D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69 – 2;Página 70 – 3;Página 72 – 4;Página 73 – 7 e 9;Página 100 – 1 letra </w:t>
      </w:r>
      <w:proofErr w:type="spellStart"/>
      <w:r w:rsidRPr="00764D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;Página</w:t>
      </w:r>
      <w:proofErr w:type="spellEnd"/>
      <w:r w:rsidRPr="00764D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00 – 2;Página 100 – 4</w:t>
      </w:r>
    </w:p>
    <w:p w14:paraId="7B8CEDC0" w14:textId="60C1BBE3" w:rsidR="00764D5B" w:rsidRPr="00764D5B" w:rsidRDefault="00764D5B" w:rsidP="006E7F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64D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º passo:</w:t>
      </w:r>
      <w:r w:rsidRPr="00764D5B">
        <w:rPr>
          <w:rFonts w:ascii="Times New Roman" w:hAnsi="Times New Roman" w:cs="Times New Roman"/>
          <w:color w:val="000000"/>
          <w:sz w:val="24"/>
          <w:szCs w:val="24"/>
        </w:rPr>
        <w:t xml:space="preserve"> Envio para Margarete e correção pelo </w:t>
      </w:r>
      <w:proofErr w:type="spellStart"/>
      <w:r w:rsidRPr="00764D5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764D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EB931E" w14:textId="5D951BAD" w:rsidR="00764D5B" w:rsidRPr="00764D5B" w:rsidRDefault="00764D5B" w:rsidP="00764D5B">
      <w:pPr>
        <w:pStyle w:val="NormalWeb"/>
        <w:spacing w:before="0" w:beforeAutospacing="0" w:after="160" w:afterAutospacing="0"/>
        <w:jc w:val="both"/>
      </w:pPr>
      <w:r w:rsidRPr="00764D5B">
        <w:rPr>
          <w:b/>
          <w:color w:val="000000"/>
        </w:rPr>
        <w:t>4º passo:</w:t>
      </w:r>
      <w:r w:rsidRPr="00764D5B">
        <w:rPr>
          <w:color w:val="000000"/>
        </w:rPr>
        <w:t xml:space="preserve"> Entrega de tutorial por escrito e em </w:t>
      </w:r>
      <w:r w:rsidRPr="00764D5B">
        <w:rPr>
          <w:color w:val="000000"/>
          <w:shd w:val="clear" w:color="auto" w:fill="FFFF00"/>
        </w:rPr>
        <w:t>vídeo.</w:t>
      </w:r>
    </w:p>
    <w:p w14:paraId="0351EAE8" w14:textId="1728C283" w:rsidR="00764D5B" w:rsidRPr="00764D5B" w:rsidRDefault="00764D5B" w:rsidP="00764D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D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pt-BR"/>
        </w:rPr>
        <w:t>Votação dos 3 tutoriais favoritos da turma!</w:t>
      </w:r>
    </w:p>
    <w:p w14:paraId="1801C60E" w14:textId="77777777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1717B445" w14:textId="77777777" w:rsidR="006E7FA7" w:rsidRDefault="006E7FA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36B82DA" w14:textId="664D13BC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E87991F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238205E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TEMÁTICA – </w:t>
      </w:r>
      <w:proofErr w:type="gramStart"/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ROFESSOR:</w:t>
      </w:r>
      <w:r w:rsidR="00B35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</w:t>
      </w:r>
      <w:proofErr w:type="gramEnd"/>
      <w:r w:rsidR="00B35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BENTO</w:t>
      </w:r>
    </w:p>
    <w:p w14:paraId="49EE8CE5" w14:textId="1F1EE635" w:rsidR="00230ACF" w:rsidRDefault="00230ACF" w:rsidP="00230A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ssar o link:</w:t>
      </w:r>
      <w:r w:rsidR="00D5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D56772" w:rsidRPr="00D636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sE9anib7tZk</w:t>
        </w:r>
      </w:hyperlink>
      <w:r w:rsidR="00D5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5FA0060E" w14:textId="77777777" w:rsidR="00230ACF" w:rsidRDefault="00230ACF" w:rsidP="00230A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r as questões 1,2,3,4,5 e 6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ágina 10.</w:t>
      </w:r>
    </w:p>
    <w:p w14:paraId="19153143" w14:textId="77777777" w:rsidR="00230ACF" w:rsidRDefault="00230ACF" w:rsidP="00230A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viar as atividades para Margarete.</w:t>
      </w:r>
    </w:p>
    <w:p w14:paraId="5D0F9993" w14:textId="77777777" w:rsidR="00230ACF" w:rsidRDefault="00230ACF" w:rsidP="00230A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ção das atividades.</w:t>
      </w:r>
    </w:p>
    <w:p w14:paraId="7942D0DB" w14:textId="77777777" w:rsidR="00D2477B" w:rsidRDefault="00D2477B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82BD6E1" w14:textId="407898DD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</w:t>
      </w:r>
      <w:r w:rsidR="00016D88">
        <w:rPr>
          <w:color w:val="000000"/>
        </w:rPr>
        <w:t xml:space="preserve"> dessas questões a professor</w:t>
      </w:r>
      <w:r>
        <w:rPr>
          <w:color w:val="000000"/>
        </w:rPr>
        <w:t xml:space="preserve"> vai tirar </w:t>
      </w:r>
      <w:r w:rsidR="005D49EC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07BD516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A4B50" w14:textId="77777777" w:rsidR="00B16C2D" w:rsidRDefault="00B16C2D" w:rsidP="00850188">
      <w:pPr>
        <w:spacing w:after="0" w:line="240" w:lineRule="auto"/>
      </w:pPr>
      <w:r>
        <w:separator/>
      </w:r>
    </w:p>
  </w:endnote>
  <w:endnote w:type="continuationSeparator" w:id="0">
    <w:p w14:paraId="22E12549" w14:textId="77777777" w:rsidR="00B16C2D" w:rsidRDefault="00B16C2D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6B084" w14:textId="77777777" w:rsidR="00B16C2D" w:rsidRDefault="00B16C2D" w:rsidP="00850188">
      <w:pPr>
        <w:spacing w:after="0" w:line="240" w:lineRule="auto"/>
      </w:pPr>
      <w:r>
        <w:separator/>
      </w:r>
    </w:p>
  </w:footnote>
  <w:footnote w:type="continuationSeparator" w:id="0">
    <w:p w14:paraId="33A47FA1" w14:textId="77777777" w:rsidR="00B16C2D" w:rsidRDefault="00B16C2D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B16C2D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B16C2D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B16C2D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82C4D"/>
    <w:rsid w:val="000941F3"/>
    <w:rsid w:val="000E0317"/>
    <w:rsid w:val="000E1DC9"/>
    <w:rsid w:val="00100882"/>
    <w:rsid w:val="001131E2"/>
    <w:rsid w:val="00157B92"/>
    <w:rsid w:val="001733C6"/>
    <w:rsid w:val="001B1E77"/>
    <w:rsid w:val="001C5E5F"/>
    <w:rsid w:val="00216679"/>
    <w:rsid w:val="00222B61"/>
    <w:rsid w:val="00225E6C"/>
    <w:rsid w:val="00230ACF"/>
    <w:rsid w:val="0024254F"/>
    <w:rsid w:val="00273376"/>
    <w:rsid w:val="002901B2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603C1"/>
    <w:rsid w:val="003625CA"/>
    <w:rsid w:val="00380751"/>
    <w:rsid w:val="00396DE4"/>
    <w:rsid w:val="003A7DD0"/>
    <w:rsid w:val="003C04D2"/>
    <w:rsid w:val="003C3B12"/>
    <w:rsid w:val="003E751B"/>
    <w:rsid w:val="0040209C"/>
    <w:rsid w:val="00407F8A"/>
    <w:rsid w:val="00440AC5"/>
    <w:rsid w:val="00484F3C"/>
    <w:rsid w:val="004C77A6"/>
    <w:rsid w:val="004E3AFB"/>
    <w:rsid w:val="004E4949"/>
    <w:rsid w:val="00520463"/>
    <w:rsid w:val="005415C3"/>
    <w:rsid w:val="00584B21"/>
    <w:rsid w:val="005A2D77"/>
    <w:rsid w:val="005A61C7"/>
    <w:rsid w:val="005A7A8D"/>
    <w:rsid w:val="005D0519"/>
    <w:rsid w:val="005D49EC"/>
    <w:rsid w:val="006410AE"/>
    <w:rsid w:val="006742D4"/>
    <w:rsid w:val="006860B9"/>
    <w:rsid w:val="00687321"/>
    <w:rsid w:val="006A18D7"/>
    <w:rsid w:val="006B0EBA"/>
    <w:rsid w:val="006B561A"/>
    <w:rsid w:val="006C6456"/>
    <w:rsid w:val="006E7FA7"/>
    <w:rsid w:val="007018C4"/>
    <w:rsid w:val="00706A78"/>
    <w:rsid w:val="00733D32"/>
    <w:rsid w:val="00734AFE"/>
    <w:rsid w:val="00764D5B"/>
    <w:rsid w:val="00773595"/>
    <w:rsid w:val="007A4726"/>
    <w:rsid w:val="007C4FC2"/>
    <w:rsid w:val="008236FC"/>
    <w:rsid w:val="00825ED2"/>
    <w:rsid w:val="00841DB2"/>
    <w:rsid w:val="00845934"/>
    <w:rsid w:val="00850188"/>
    <w:rsid w:val="0087016D"/>
    <w:rsid w:val="008854AD"/>
    <w:rsid w:val="008A1D78"/>
    <w:rsid w:val="008C0DAF"/>
    <w:rsid w:val="008E0ED3"/>
    <w:rsid w:val="00904C6C"/>
    <w:rsid w:val="0090535B"/>
    <w:rsid w:val="00921739"/>
    <w:rsid w:val="00986F15"/>
    <w:rsid w:val="009A3F94"/>
    <w:rsid w:val="009D104C"/>
    <w:rsid w:val="009D5370"/>
    <w:rsid w:val="00A273C5"/>
    <w:rsid w:val="00A332AA"/>
    <w:rsid w:val="00A71AA8"/>
    <w:rsid w:val="00A748BA"/>
    <w:rsid w:val="00A8089A"/>
    <w:rsid w:val="00A961D2"/>
    <w:rsid w:val="00AB28FF"/>
    <w:rsid w:val="00AB2BC6"/>
    <w:rsid w:val="00AC6007"/>
    <w:rsid w:val="00AE1A16"/>
    <w:rsid w:val="00AF0C4C"/>
    <w:rsid w:val="00B16C2D"/>
    <w:rsid w:val="00B35CF8"/>
    <w:rsid w:val="00B448ED"/>
    <w:rsid w:val="00B44DBC"/>
    <w:rsid w:val="00B7053D"/>
    <w:rsid w:val="00B96684"/>
    <w:rsid w:val="00BC5361"/>
    <w:rsid w:val="00BF07E9"/>
    <w:rsid w:val="00C05645"/>
    <w:rsid w:val="00C34B63"/>
    <w:rsid w:val="00C8177F"/>
    <w:rsid w:val="00C85A81"/>
    <w:rsid w:val="00CE2F5D"/>
    <w:rsid w:val="00D162C5"/>
    <w:rsid w:val="00D17905"/>
    <w:rsid w:val="00D2477B"/>
    <w:rsid w:val="00D56772"/>
    <w:rsid w:val="00D83551"/>
    <w:rsid w:val="00D95356"/>
    <w:rsid w:val="00DD078D"/>
    <w:rsid w:val="00DE32C1"/>
    <w:rsid w:val="00E20391"/>
    <w:rsid w:val="00E30D57"/>
    <w:rsid w:val="00EC284A"/>
    <w:rsid w:val="00EC7F82"/>
    <w:rsid w:val="00EF1E16"/>
    <w:rsid w:val="00F31ED0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E9anib7tZ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eCLMEDGl-g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iKFeMPkgwU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064D-D962-4D30-B764-B115EBFC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2</cp:revision>
  <dcterms:created xsi:type="dcterms:W3CDTF">2020-05-22T18:30:00Z</dcterms:created>
  <dcterms:modified xsi:type="dcterms:W3CDTF">2020-10-09T09:06:00Z</dcterms:modified>
</cp:coreProperties>
</file>